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B3DD" w14:textId="77777777"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 СЕНТЯБРЯ ДЛЯ ЗУМЕРОВ: ЧЕМ БУДЕТ ОТЛИЧАТЬСЯ НОВОЕ ПОКОЛЕНИЕ — </w:t>
      </w:r>
      <w:bookmarkStart w:id="0" w:name="_GoBack"/>
      <w:bookmarkEnd w:id="0"/>
      <w:r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ЕТ ПЕРЕПИСЬ!</w:t>
      </w:r>
    </w:p>
    <w:p w14:paraId="6A00953C" w14:textId="77777777" w:rsidR="00982D52" w:rsidRPr="00982D52" w:rsidRDefault="00982D52" w:rsidP="00982D5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14:paraId="2C49D3D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14:paraId="275105F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>-бума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14:paraId="6A5EE8A3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14:paraId="560FA47B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14:paraId="3125F8C6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14:paraId="18C5819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34,9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йской молодежи, стипендию — 525 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14:paraId="6C0990DD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2,5 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уменьшилось (на 2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о 24,5 млн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 человек. </w:t>
      </w:r>
    </w:p>
    <w:p w14:paraId="460756A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14:paraId="22946C4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30AECA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14:paraId="4525D574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14:paraId="577A969C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14:paraId="14F0C5DA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AD596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5432" w14:textId="77777777" w:rsidR="007A184D" w:rsidRDefault="007A184D" w:rsidP="00A02726">
      <w:pPr>
        <w:spacing w:after="0" w:line="240" w:lineRule="auto"/>
      </w:pPr>
      <w:r>
        <w:separator/>
      </w:r>
    </w:p>
  </w:endnote>
  <w:endnote w:type="continuationSeparator" w:id="0">
    <w:p w14:paraId="70CCA2A1" w14:textId="77777777" w:rsidR="007A184D" w:rsidRDefault="007A184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D5969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59CC" w14:textId="77777777" w:rsidR="007A184D" w:rsidRDefault="007A184D" w:rsidP="00A02726">
      <w:pPr>
        <w:spacing w:after="0" w:line="240" w:lineRule="auto"/>
      </w:pPr>
      <w:r>
        <w:separator/>
      </w:r>
    </w:p>
  </w:footnote>
  <w:footnote w:type="continuationSeparator" w:id="0">
    <w:p w14:paraId="76D57357" w14:textId="77777777" w:rsidR="007A184D" w:rsidRDefault="007A184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D596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6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D596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247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969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15B-BDC8-473A-8F41-4EDCBB5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3</cp:revision>
  <cp:lastPrinted>2020-02-13T18:03:00Z</cp:lastPrinted>
  <dcterms:created xsi:type="dcterms:W3CDTF">2020-08-31T15:29:00Z</dcterms:created>
  <dcterms:modified xsi:type="dcterms:W3CDTF">2020-09-01T05:06:00Z</dcterms:modified>
</cp:coreProperties>
</file>